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526"/>
        <w:gridCol w:w="1446"/>
        <w:gridCol w:w="7088"/>
      </w:tblGrid>
      <w:tr w:rsidR="009C52CC" w:rsidRPr="00274CBF" w14:paraId="0B16EF0F" w14:textId="77777777" w:rsidTr="00966804">
        <w:tc>
          <w:tcPr>
            <w:tcW w:w="1526" w:type="dxa"/>
          </w:tcPr>
          <w:p w14:paraId="70035045" w14:textId="732E7C83" w:rsidR="009C52CC" w:rsidRPr="00274CBF" w:rsidRDefault="00966804">
            <w:pPr>
              <w:rPr>
                <w:rFonts w:asciiTheme="majorHAnsi" w:hAnsi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</w:rPr>
              <w:t>0</w:t>
            </w:r>
            <w:r w:rsidR="009C52CC" w:rsidRPr="00274CBF">
              <w:rPr>
                <w:rFonts w:asciiTheme="majorHAnsi" w:hAnsiTheme="majorHAnsi"/>
                <w:b/>
              </w:rPr>
              <w:t>9:30 Uhr</w:t>
            </w:r>
          </w:p>
        </w:tc>
        <w:tc>
          <w:tcPr>
            <w:tcW w:w="1446" w:type="dxa"/>
          </w:tcPr>
          <w:p w14:paraId="4A2B4FF7" w14:textId="77777777" w:rsidR="009C52CC" w:rsidRPr="00274CBF" w:rsidRDefault="009C52C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</w:tcPr>
          <w:p w14:paraId="7AA79BF5" w14:textId="77777777" w:rsidR="009C52CC" w:rsidRPr="00274CBF" w:rsidRDefault="009C52CC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>Ankommen, Anmeldung und Tagungskaffee</w:t>
            </w:r>
          </w:p>
        </w:tc>
      </w:tr>
      <w:tr w:rsidR="00333F58" w:rsidRPr="00274CBF" w14:paraId="51345E5A" w14:textId="77777777" w:rsidTr="00966804">
        <w:tc>
          <w:tcPr>
            <w:tcW w:w="1526" w:type="dxa"/>
          </w:tcPr>
          <w:p w14:paraId="09DDB90A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10:00 Uhr </w:t>
            </w:r>
          </w:p>
        </w:tc>
        <w:tc>
          <w:tcPr>
            <w:tcW w:w="1446" w:type="dxa"/>
          </w:tcPr>
          <w:p w14:paraId="1A107D04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</w:tcPr>
          <w:p w14:paraId="0598C7C4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>Eröffnung und Begrüßung</w:t>
            </w:r>
            <w:r w:rsidR="009C52CC" w:rsidRPr="00274CBF">
              <w:rPr>
                <w:rFonts w:asciiTheme="majorHAnsi" w:hAnsiTheme="majorHAnsi"/>
                <w:b/>
              </w:rPr>
              <w:t xml:space="preserve"> </w:t>
            </w:r>
            <w:r w:rsidR="009C52CC" w:rsidRPr="00274CBF">
              <w:rPr>
                <w:rFonts w:asciiTheme="majorHAnsi" w:hAnsiTheme="majorHAnsi"/>
              </w:rPr>
              <w:t>durch Annette Schneider-Solis</w:t>
            </w:r>
          </w:p>
        </w:tc>
      </w:tr>
      <w:tr w:rsidR="00333F58" w:rsidRPr="00274CBF" w14:paraId="162D5E27" w14:textId="77777777" w:rsidTr="00966804">
        <w:tc>
          <w:tcPr>
            <w:tcW w:w="1526" w:type="dxa"/>
          </w:tcPr>
          <w:p w14:paraId="61148CB8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6C674981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517BD1D3" w14:textId="06DC256E" w:rsidR="00333F58" w:rsidRPr="00274CBF" w:rsidRDefault="00333F58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  <w:b/>
              </w:rPr>
              <w:t>Susi Möbbeck</w:t>
            </w:r>
            <w:r w:rsidRPr="00274CBF">
              <w:rPr>
                <w:rFonts w:asciiTheme="majorHAnsi" w:hAnsiTheme="majorHAnsi"/>
              </w:rPr>
              <w:t xml:space="preserve"> (Staatssekretärin im Ministerium für Ar</w:t>
            </w:r>
            <w:r w:rsidR="009C52CC" w:rsidRPr="00274CBF">
              <w:rPr>
                <w:rFonts w:asciiTheme="majorHAnsi" w:hAnsiTheme="majorHAnsi"/>
              </w:rPr>
              <w:t xml:space="preserve">beit, Soziales und Integration </w:t>
            </w:r>
            <w:r w:rsidRPr="00274CBF">
              <w:rPr>
                <w:rFonts w:asciiTheme="majorHAnsi" w:hAnsiTheme="majorHAnsi"/>
              </w:rPr>
              <w:t>des Landes Sachsen-Anhalt</w:t>
            </w:r>
            <w:r w:rsidR="00AB0083" w:rsidRPr="00274CBF">
              <w:rPr>
                <w:rFonts w:asciiTheme="majorHAnsi" w:hAnsiTheme="majorHAnsi"/>
              </w:rPr>
              <w:t>)</w:t>
            </w:r>
          </w:p>
        </w:tc>
      </w:tr>
      <w:tr w:rsidR="00333F58" w:rsidRPr="00274CBF" w14:paraId="34676A68" w14:textId="77777777" w:rsidTr="00966804">
        <w:tc>
          <w:tcPr>
            <w:tcW w:w="1526" w:type="dxa"/>
          </w:tcPr>
          <w:p w14:paraId="6581B11E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3B74B985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07FDF332" w14:textId="128F9CB6" w:rsidR="00333F58" w:rsidRPr="00274CBF" w:rsidRDefault="00D42823">
            <w:pPr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/>
                <w:b/>
                <w:color w:val="000000"/>
              </w:rPr>
              <w:t>Dr. Ina-</w:t>
            </w:r>
            <w:r w:rsidR="00274CBF" w:rsidRPr="00274CBF">
              <w:rPr>
                <w:rFonts w:asciiTheme="majorHAnsi" w:eastAsia="Times New Roman" w:hAnsiTheme="majorHAnsi"/>
                <w:b/>
                <w:color w:val="000000"/>
              </w:rPr>
              <w:t>Marie Blomeyer</w:t>
            </w:r>
            <w:r w:rsidR="00274CBF" w:rsidRPr="00274CBF">
              <w:rPr>
                <w:rFonts w:asciiTheme="majorHAnsi" w:eastAsia="Times New Roman" w:hAnsiTheme="majorHAnsi"/>
                <w:color w:val="000000"/>
              </w:rPr>
              <w:t xml:space="preserve"> (Ministerialrätin, Leiterin des Referats Gleichgeschlechtliche Lebensweisen, Geschlechtsidentität im Bundesministerium für Familie, Senioren, Frauen und Jugend)</w:t>
            </w:r>
          </w:p>
        </w:tc>
      </w:tr>
      <w:tr w:rsidR="00333F58" w:rsidRPr="00274CBF" w14:paraId="657AD059" w14:textId="77777777" w:rsidTr="00966804">
        <w:tc>
          <w:tcPr>
            <w:tcW w:w="1526" w:type="dxa"/>
          </w:tcPr>
          <w:p w14:paraId="7E69D5D2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3D3CC26A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5EFB305A" w14:textId="0BAB531D" w:rsidR="00333F58" w:rsidRPr="00274CBF" w:rsidRDefault="00333F58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  <w:b/>
              </w:rPr>
              <w:t xml:space="preserve">Silvia </w:t>
            </w:r>
            <w:proofErr w:type="spellStart"/>
            <w:r w:rsidRPr="00274CBF">
              <w:rPr>
                <w:rFonts w:asciiTheme="majorHAnsi" w:hAnsiTheme="majorHAnsi"/>
                <w:b/>
              </w:rPr>
              <w:t>Ren</w:t>
            </w:r>
            <w:r w:rsidR="00413F13">
              <w:rPr>
                <w:rFonts w:asciiTheme="majorHAnsi" w:hAnsiTheme="majorHAnsi"/>
                <w:b/>
              </w:rPr>
              <w:t>t</w:t>
            </w:r>
            <w:r w:rsidRPr="00274CBF">
              <w:rPr>
                <w:rFonts w:asciiTheme="majorHAnsi" w:hAnsiTheme="majorHAnsi"/>
                <w:b/>
              </w:rPr>
              <w:t>zsch</w:t>
            </w:r>
            <w:proofErr w:type="spellEnd"/>
            <w:r w:rsidRPr="00274CBF">
              <w:rPr>
                <w:rFonts w:asciiTheme="majorHAnsi" w:hAnsiTheme="majorHAnsi"/>
              </w:rPr>
              <w:t xml:space="preserve"> (Trans*-</w:t>
            </w:r>
            <w:proofErr w:type="spellStart"/>
            <w:r w:rsidRPr="00274CBF">
              <w:rPr>
                <w:rFonts w:asciiTheme="majorHAnsi" w:hAnsiTheme="majorHAnsi"/>
              </w:rPr>
              <w:t>Inter</w:t>
            </w:r>
            <w:proofErr w:type="spellEnd"/>
            <w:r w:rsidRPr="00274CBF">
              <w:rPr>
                <w:rFonts w:asciiTheme="majorHAnsi" w:hAnsiTheme="majorHAnsi"/>
              </w:rPr>
              <w:t xml:space="preserve">*-Aktiv </w:t>
            </w:r>
            <w:r w:rsidR="009347A1">
              <w:rPr>
                <w:rFonts w:asciiTheme="majorHAnsi" w:hAnsiTheme="majorHAnsi"/>
              </w:rPr>
              <w:t xml:space="preserve">in </w:t>
            </w:r>
            <w:r w:rsidRPr="00274CBF">
              <w:rPr>
                <w:rFonts w:asciiTheme="majorHAnsi" w:hAnsiTheme="majorHAnsi"/>
              </w:rPr>
              <w:t>Mitteldeutschland e.V.)</w:t>
            </w:r>
          </w:p>
        </w:tc>
      </w:tr>
      <w:tr w:rsidR="00333F58" w:rsidRPr="00274CBF" w14:paraId="315FB8E3" w14:textId="77777777" w:rsidTr="00966804">
        <w:tc>
          <w:tcPr>
            <w:tcW w:w="1526" w:type="dxa"/>
          </w:tcPr>
          <w:p w14:paraId="3397D680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10:30 Uhr </w:t>
            </w:r>
          </w:p>
        </w:tc>
        <w:tc>
          <w:tcPr>
            <w:tcW w:w="1446" w:type="dxa"/>
          </w:tcPr>
          <w:p w14:paraId="630CC31E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</w:tcPr>
          <w:p w14:paraId="7BA62ED6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>Impulsreferat I</w:t>
            </w:r>
          </w:p>
        </w:tc>
      </w:tr>
      <w:tr w:rsidR="00333F58" w:rsidRPr="00274CBF" w14:paraId="72887081" w14:textId="77777777" w:rsidTr="00966804">
        <w:tc>
          <w:tcPr>
            <w:tcW w:w="1526" w:type="dxa"/>
          </w:tcPr>
          <w:p w14:paraId="40449ABB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22F0CF9A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0B590E5B" w14:textId="728A1C11" w:rsidR="00333F58" w:rsidRPr="00274CBF" w:rsidRDefault="00333F58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 xml:space="preserve">Zur aktuellen Lebenssituation von </w:t>
            </w:r>
            <w:proofErr w:type="spellStart"/>
            <w:r w:rsidRPr="00274CBF">
              <w:rPr>
                <w:rFonts w:asciiTheme="majorHAnsi" w:hAnsiTheme="majorHAnsi"/>
              </w:rPr>
              <w:t>trans</w:t>
            </w:r>
            <w:proofErr w:type="spellEnd"/>
            <w:r w:rsidRPr="00274CBF">
              <w:rPr>
                <w:rFonts w:asciiTheme="majorHAnsi" w:hAnsiTheme="majorHAnsi"/>
              </w:rPr>
              <w:t xml:space="preserve">*- und </w:t>
            </w:r>
            <w:proofErr w:type="spellStart"/>
            <w:r w:rsidRPr="00274CBF">
              <w:rPr>
                <w:rFonts w:asciiTheme="majorHAnsi" w:hAnsiTheme="majorHAnsi"/>
              </w:rPr>
              <w:t>inter</w:t>
            </w:r>
            <w:proofErr w:type="spellEnd"/>
            <w:r w:rsidRPr="00274CBF">
              <w:rPr>
                <w:rFonts w:asciiTheme="majorHAnsi" w:hAnsiTheme="majorHAnsi"/>
              </w:rPr>
              <w:t>*-Kindern und Jugendlichen (</w:t>
            </w:r>
            <w:proofErr w:type="spellStart"/>
            <w:r w:rsidRPr="00274CBF">
              <w:rPr>
                <w:rFonts w:asciiTheme="majorHAnsi" w:hAnsiTheme="majorHAnsi"/>
                <w:b/>
              </w:rPr>
              <w:t>Ev</w:t>
            </w:r>
            <w:proofErr w:type="spellEnd"/>
            <w:r w:rsidRPr="00274CBF">
              <w:rPr>
                <w:rFonts w:asciiTheme="majorHAnsi" w:hAnsiTheme="majorHAnsi"/>
                <w:b/>
              </w:rPr>
              <w:t xml:space="preserve"> Blaine </w:t>
            </w:r>
            <w:proofErr w:type="spellStart"/>
            <w:r w:rsidRPr="00274CBF">
              <w:rPr>
                <w:rFonts w:asciiTheme="majorHAnsi" w:hAnsiTheme="majorHAnsi"/>
                <w:b/>
              </w:rPr>
              <w:t>Matthigack</w:t>
            </w:r>
            <w:proofErr w:type="spellEnd"/>
            <w:r w:rsidRPr="00274CBF">
              <w:rPr>
                <w:rFonts w:asciiTheme="majorHAnsi" w:hAnsiTheme="majorHAnsi"/>
              </w:rPr>
              <w:t>/</w:t>
            </w:r>
            <w:proofErr w:type="spellStart"/>
            <w:r w:rsidRPr="00274CBF">
              <w:rPr>
                <w:rFonts w:asciiTheme="majorHAnsi" w:hAnsiTheme="majorHAnsi"/>
              </w:rPr>
              <w:t>Queerleben</w:t>
            </w:r>
            <w:proofErr w:type="spellEnd"/>
            <w:r w:rsidRPr="00274CBF">
              <w:rPr>
                <w:rFonts w:asciiTheme="majorHAnsi" w:hAnsiTheme="majorHAnsi"/>
              </w:rPr>
              <w:t xml:space="preserve"> e.V. Berlin)</w:t>
            </w:r>
          </w:p>
        </w:tc>
      </w:tr>
      <w:tr w:rsidR="00333F58" w:rsidRPr="00274CBF" w14:paraId="0095E9F1" w14:textId="77777777" w:rsidTr="00966804">
        <w:tc>
          <w:tcPr>
            <w:tcW w:w="1526" w:type="dxa"/>
          </w:tcPr>
          <w:p w14:paraId="7750EE96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11:30 Uhr </w:t>
            </w:r>
          </w:p>
        </w:tc>
        <w:tc>
          <w:tcPr>
            <w:tcW w:w="1446" w:type="dxa"/>
          </w:tcPr>
          <w:p w14:paraId="76DDD5B8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</w:tcPr>
          <w:p w14:paraId="375CDCF8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>Impulsreferat II</w:t>
            </w:r>
          </w:p>
        </w:tc>
      </w:tr>
      <w:tr w:rsidR="00333F58" w:rsidRPr="00274CBF" w14:paraId="3B1C4869" w14:textId="77777777" w:rsidTr="00966804">
        <w:tc>
          <w:tcPr>
            <w:tcW w:w="1526" w:type="dxa"/>
          </w:tcPr>
          <w:p w14:paraId="123C7FD8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36014B46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6AB19E8C" w14:textId="6DB111BB" w:rsidR="00333F58" w:rsidRPr="00274CBF" w:rsidRDefault="00333F58" w:rsidP="00333F58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>Vorstellung des Gesetzes zur Änderung des Personenstandsrecht zur Einführung des dritten positiven Geschlechtseintrags „divers“ (</w:t>
            </w:r>
            <w:r w:rsidRPr="00274CBF">
              <w:rPr>
                <w:rFonts w:asciiTheme="majorHAnsi" w:hAnsiTheme="majorHAnsi"/>
                <w:b/>
              </w:rPr>
              <w:t>Anja Kettgen-Hahn</w:t>
            </w:r>
            <w:r w:rsidRPr="00274CBF">
              <w:rPr>
                <w:rFonts w:asciiTheme="majorHAnsi" w:hAnsiTheme="majorHAnsi"/>
              </w:rPr>
              <w:t>/Kompetenzzentrum Jugendcheck)</w:t>
            </w:r>
          </w:p>
        </w:tc>
      </w:tr>
      <w:tr w:rsidR="00333F58" w:rsidRPr="00274CBF" w14:paraId="72D8345C" w14:textId="77777777" w:rsidTr="00966804">
        <w:tc>
          <w:tcPr>
            <w:tcW w:w="1526" w:type="dxa"/>
          </w:tcPr>
          <w:p w14:paraId="4712BF08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12:00 Uhr </w:t>
            </w:r>
          </w:p>
        </w:tc>
        <w:tc>
          <w:tcPr>
            <w:tcW w:w="1446" w:type="dxa"/>
          </w:tcPr>
          <w:p w14:paraId="35377C69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</w:tcPr>
          <w:p w14:paraId="2CAC8E34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>Podiumsdiskussion zur Umsetzung des Gesetzes zur 3.Option in der Kinder- und Jugendhilfe</w:t>
            </w:r>
          </w:p>
        </w:tc>
      </w:tr>
      <w:tr w:rsidR="00333F58" w:rsidRPr="00274CBF" w14:paraId="5A3F45C3" w14:textId="77777777" w:rsidTr="00966804">
        <w:tc>
          <w:tcPr>
            <w:tcW w:w="1526" w:type="dxa"/>
          </w:tcPr>
          <w:p w14:paraId="6B5D9499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001A9012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1615B7F7" w14:textId="2D0A7A25" w:rsidR="00333F58" w:rsidRPr="00274CBF" w:rsidRDefault="008930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Birgit Buschke</w:t>
            </w:r>
            <w:r w:rsidR="00C35DBF" w:rsidRPr="00274CBF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Referatsleiterin</w:t>
            </w:r>
            <w:r w:rsidRPr="00274CBF">
              <w:rPr>
                <w:rFonts w:asciiTheme="majorHAnsi" w:hAnsiTheme="majorHAnsi"/>
              </w:rPr>
              <w:t xml:space="preserve"> </w:t>
            </w:r>
            <w:r w:rsidR="00C35DBF" w:rsidRPr="00274CBF">
              <w:rPr>
                <w:rFonts w:asciiTheme="majorHAnsi" w:hAnsiTheme="majorHAnsi"/>
              </w:rPr>
              <w:t>und Jugend im MS Sachsen-Anhalt)</w:t>
            </w:r>
            <w:r w:rsidR="00274CBF">
              <w:rPr>
                <w:rFonts w:asciiTheme="majorHAnsi" w:hAnsiTheme="majorHAnsi"/>
              </w:rPr>
              <w:t xml:space="preserve"> [angefragt]</w:t>
            </w:r>
          </w:p>
        </w:tc>
      </w:tr>
      <w:tr w:rsidR="00333F58" w:rsidRPr="00274CBF" w14:paraId="4A35DFA1" w14:textId="77777777" w:rsidTr="00966804">
        <w:tc>
          <w:tcPr>
            <w:tcW w:w="1526" w:type="dxa"/>
          </w:tcPr>
          <w:p w14:paraId="4864398A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48003E2C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4C5DEC0F" w14:textId="438B3A17" w:rsidR="00333F58" w:rsidRPr="00274CBF" w:rsidRDefault="00C35DBF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  <w:b/>
              </w:rPr>
              <w:t>Philipp Pieloth</w:t>
            </w:r>
            <w:r w:rsidRPr="00274CBF">
              <w:rPr>
                <w:rFonts w:asciiTheme="majorHAnsi" w:hAnsiTheme="majorHAnsi"/>
              </w:rPr>
              <w:t xml:space="preserve"> (</w:t>
            </w:r>
            <w:r w:rsidR="00046435">
              <w:rPr>
                <w:rFonts w:asciiTheme="majorHAnsi" w:hAnsiTheme="majorHAnsi"/>
              </w:rPr>
              <w:t xml:space="preserve">Jugendnetzwerk </w:t>
            </w:r>
            <w:r w:rsidRPr="00274CBF">
              <w:rPr>
                <w:rFonts w:asciiTheme="majorHAnsi" w:hAnsiTheme="majorHAnsi"/>
              </w:rPr>
              <w:t>Lambda Mitteldeutschland</w:t>
            </w:r>
            <w:r w:rsidR="00046435">
              <w:rPr>
                <w:rFonts w:asciiTheme="majorHAnsi" w:hAnsiTheme="majorHAnsi"/>
              </w:rPr>
              <w:t xml:space="preserve"> e.V.</w:t>
            </w:r>
            <w:r w:rsidRPr="00274CBF">
              <w:rPr>
                <w:rFonts w:asciiTheme="majorHAnsi" w:hAnsiTheme="majorHAnsi"/>
              </w:rPr>
              <w:t>)</w:t>
            </w:r>
          </w:p>
        </w:tc>
      </w:tr>
      <w:tr w:rsidR="00333F58" w:rsidRPr="00274CBF" w14:paraId="300C4F09" w14:textId="77777777" w:rsidTr="00966804">
        <w:tc>
          <w:tcPr>
            <w:tcW w:w="1526" w:type="dxa"/>
          </w:tcPr>
          <w:p w14:paraId="0FD0F7B6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5EBBBAE3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62FD7207" w14:textId="6A38D930" w:rsidR="00333F58" w:rsidRPr="00274CBF" w:rsidRDefault="00C35DBF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  <w:b/>
              </w:rPr>
              <w:t xml:space="preserve">Silvia </w:t>
            </w:r>
            <w:proofErr w:type="spellStart"/>
            <w:r w:rsidRPr="00274CBF">
              <w:rPr>
                <w:rFonts w:asciiTheme="majorHAnsi" w:hAnsiTheme="majorHAnsi"/>
                <w:b/>
              </w:rPr>
              <w:t>Ren</w:t>
            </w:r>
            <w:r w:rsidR="00051C8B">
              <w:rPr>
                <w:rFonts w:asciiTheme="majorHAnsi" w:hAnsiTheme="majorHAnsi"/>
                <w:b/>
              </w:rPr>
              <w:t>t</w:t>
            </w:r>
            <w:r w:rsidRPr="00274CBF">
              <w:rPr>
                <w:rFonts w:asciiTheme="majorHAnsi" w:hAnsiTheme="majorHAnsi"/>
                <w:b/>
              </w:rPr>
              <w:t>zsch</w:t>
            </w:r>
            <w:proofErr w:type="spellEnd"/>
            <w:r w:rsidRPr="00274CBF">
              <w:rPr>
                <w:rFonts w:asciiTheme="majorHAnsi" w:hAnsiTheme="majorHAnsi"/>
              </w:rPr>
              <w:t xml:space="preserve"> (Trans*-</w:t>
            </w:r>
            <w:proofErr w:type="spellStart"/>
            <w:r w:rsidRPr="00274CBF">
              <w:rPr>
                <w:rFonts w:asciiTheme="majorHAnsi" w:hAnsiTheme="majorHAnsi"/>
              </w:rPr>
              <w:t>Inter</w:t>
            </w:r>
            <w:proofErr w:type="spellEnd"/>
            <w:r w:rsidRPr="00274CBF">
              <w:rPr>
                <w:rFonts w:asciiTheme="majorHAnsi" w:hAnsiTheme="majorHAnsi"/>
              </w:rPr>
              <w:t xml:space="preserve">*-Aktiv </w:t>
            </w:r>
            <w:r w:rsidR="00051C8B">
              <w:rPr>
                <w:rFonts w:asciiTheme="majorHAnsi" w:hAnsiTheme="majorHAnsi"/>
              </w:rPr>
              <w:t xml:space="preserve">in </w:t>
            </w:r>
            <w:r w:rsidRPr="00274CBF">
              <w:rPr>
                <w:rFonts w:asciiTheme="majorHAnsi" w:hAnsiTheme="majorHAnsi"/>
              </w:rPr>
              <w:t>Mitteldeutschland e.V.)</w:t>
            </w:r>
          </w:p>
        </w:tc>
      </w:tr>
      <w:tr w:rsidR="00333F58" w:rsidRPr="00274CBF" w14:paraId="44AA3810" w14:textId="77777777" w:rsidTr="00966804">
        <w:tc>
          <w:tcPr>
            <w:tcW w:w="1526" w:type="dxa"/>
          </w:tcPr>
          <w:p w14:paraId="6340D399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490291C9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029FB9DE" w14:textId="69FE1CE7" w:rsidR="00333F58" w:rsidRPr="00274CBF" w:rsidRDefault="0089301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inisterium für Justiz und Gleichstellung</w:t>
            </w:r>
            <w:r w:rsidR="00AF5B74">
              <w:rPr>
                <w:rFonts w:asciiTheme="majorHAnsi" w:hAnsiTheme="majorHAnsi"/>
                <w:b/>
              </w:rPr>
              <w:t>/Städte und Gemeindebund (angefragt)</w:t>
            </w:r>
          </w:p>
        </w:tc>
      </w:tr>
      <w:tr w:rsidR="00333F58" w:rsidRPr="00274CBF" w14:paraId="6196D621" w14:textId="77777777" w:rsidTr="00966804">
        <w:tc>
          <w:tcPr>
            <w:tcW w:w="1526" w:type="dxa"/>
          </w:tcPr>
          <w:p w14:paraId="5135A36B" w14:textId="77777777" w:rsidR="00333F58" w:rsidRPr="00274CBF" w:rsidRDefault="00AB0083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13:00 Uhr </w:t>
            </w:r>
          </w:p>
        </w:tc>
        <w:tc>
          <w:tcPr>
            <w:tcW w:w="1446" w:type="dxa"/>
          </w:tcPr>
          <w:p w14:paraId="11CB160B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</w:tcPr>
          <w:p w14:paraId="37195320" w14:textId="77777777" w:rsidR="00333F58" w:rsidRPr="00274CBF" w:rsidRDefault="00AB0083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Mittagspause und Materialpool </w:t>
            </w:r>
          </w:p>
        </w:tc>
      </w:tr>
      <w:tr w:rsidR="00333F58" w:rsidRPr="00274CBF" w14:paraId="42276331" w14:textId="77777777" w:rsidTr="00966804">
        <w:tc>
          <w:tcPr>
            <w:tcW w:w="1526" w:type="dxa"/>
          </w:tcPr>
          <w:p w14:paraId="72A19237" w14:textId="77777777" w:rsidR="00333F58" w:rsidRPr="00274CBF" w:rsidRDefault="00AB0083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14:00 Uhr </w:t>
            </w:r>
          </w:p>
        </w:tc>
        <w:tc>
          <w:tcPr>
            <w:tcW w:w="1446" w:type="dxa"/>
          </w:tcPr>
          <w:p w14:paraId="3B734D34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</w:tcPr>
          <w:p w14:paraId="51659C3B" w14:textId="77777777" w:rsidR="00333F58" w:rsidRPr="00274CBF" w:rsidRDefault="00AB0083" w:rsidP="00AB0083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Workshops: Erste Schritte und Fallstricke der Umsetzung für einen gendersensiblen Umgang in den Arbeitsfeldern der Kinder- und Jugendarbeit </w:t>
            </w:r>
          </w:p>
        </w:tc>
      </w:tr>
      <w:tr w:rsidR="00333F58" w:rsidRPr="00274CBF" w14:paraId="606114FF" w14:textId="77777777" w:rsidTr="00966804">
        <w:tc>
          <w:tcPr>
            <w:tcW w:w="1526" w:type="dxa"/>
          </w:tcPr>
          <w:p w14:paraId="7C152DE2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538E2432" w14:textId="77777777" w:rsidR="00333F58" w:rsidRPr="00274CBF" w:rsidRDefault="008F7D51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>Workshop 1</w:t>
            </w:r>
          </w:p>
        </w:tc>
        <w:tc>
          <w:tcPr>
            <w:tcW w:w="7088" w:type="dxa"/>
          </w:tcPr>
          <w:p w14:paraId="0F0F7DFD" w14:textId="47FC7A43" w:rsidR="00333F58" w:rsidRPr="00AF5B74" w:rsidRDefault="008F7D51" w:rsidP="009C52CC">
            <w:pPr>
              <w:rPr>
                <w:rFonts w:asciiTheme="majorHAnsi" w:hAnsiTheme="majorHAnsi"/>
              </w:rPr>
            </w:pPr>
            <w:r w:rsidRPr="00AF5B74">
              <w:rPr>
                <w:rFonts w:asciiTheme="majorHAnsi" w:hAnsiTheme="majorHAnsi"/>
              </w:rPr>
              <w:t xml:space="preserve">Themenschwerpunkt: </w:t>
            </w:r>
            <w:r w:rsidRPr="00AF5B74">
              <w:rPr>
                <w:rFonts w:asciiTheme="majorHAnsi" w:hAnsiTheme="majorHAnsi"/>
                <w:b/>
              </w:rPr>
              <w:t>Kita und Hort</w:t>
            </w:r>
            <w:r w:rsidRPr="00AF5B74">
              <w:rPr>
                <w:rFonts w:asciiTheme="majorHAnsi" w:hAnsiTheme="majorHAnsi"/>
              </w:rPr>
              <w:t xml:space="preserve"> (</w:t>
            </w:r>
            <w:r w:rsidR="009C52CC" w:rsidRPr="00AF5B74">
              <w:rPr>
                <w:rFonts w:asciiTheme="majorHAnsi" w:hAnsiTheme="majorHAnsi"/>
              </w:rPr>
              <w:t xml:space="preserve">Moderation: </w:t>
            </w:r>
            <w:r w:rsidR="006812DC" w:rsidRPr="00AF5B74">
              <w:rPr>
                <w:rFonts w:asciiTheme="majorHAnsi" w:hAnsiTheme="majorHAnsi"/>
              </w:rPr>
              <w:t xml:space="preserve">Dr. phil. </w:t>
            </w:r>
            <w:r w:rsidR="009C52CC" w:rsidRPr="00AF5B74">
              <w:rPr>
                <w:rFonts w:asciiTheme="majorHAnsi" w:hAnsiTheme="majorHAnsi"/>
              </w:rPr>
              <w:t>Kerstin Schumann (</w:t>
            </w:r>
            <w:proofErr w:type="spellStart"/>
            <w:r w:rsidR="009C52CC" w:rsidRPr="00AF5B74">
              <w:rPr>
                <w:rFonts w:asciiTheme="majorHAnsi" w:hAnsiTheme="majorHAnsi"/>
              </w:rPr>
              <w:t>KgKJH</w:t>
            </w:r>
            <w:proofErr w:type="spellEnd"/>
            <w:r w:rsidR="009C52CC" w:rsidRPr="00AF5B74">
              <w:rPr>
                <w:rFonts w:asciiTheme="majorHAnsi" w:hAnsiTheme="majorHAnsi"/>
              </w:rPr>
              <w:t>), Impulsgeber*innen: Ste</w:t>
            </w:r>
            <w:r w:rsidR="003C3423" w:rsidRPr="00AF5B74">
              <w:rPr>
                <w:rFonts w:asciiTheme="majorHAnsi" w:hAnsiTheme="majorHAnsi"/>
              </w:rPr>
              <w:t>ph</w:t>
            </w:r>
            <w:r w:rsidR="009C52CC" w:rsidRPr="00AF5B74">
              <w:rPr>
                <w:rFonts w:asciiTheme="majorHAnsi" w:hAnsiTheme="majorHAnsi"/>
              </w:rPr>
              <w:t xml:space="preserve">anie </w:t>
            </w:r>
            <w:proofErr w:type="spellStart"/>
            <w:r w:rsidR="009C52CC" w:rsidRPr="00AF5B74">
              <w:rPr>
                <w:rFonts w:asciiTheme="majorHAnsi" w:hAnsiTheme="majorHAnsi"/>
              </w:rPr>
              <w:t>Nordt</w:t>
            </w:r>
            <w:proofErr w:type="spellEnd"/>
            <w:r w:rsidR="009C52CC" w:rsidRPr="00AF5B74">
              <w:rPr>
                <w:rFonts w:asciiTheme="majorHAnsi" w:hAnsiTheme="majorHAnsi"/>
              </w:rPr>
              <w:t>, Thomas Kugler (</w:t>
            </w:r>
            <w:proofErr w:type="spellStart"/>
            <w:r w:rsidR="009C52CC" w:rsidRPr="00AF5B74">
              <w:rPr>
                <w:rFonts w:asciiTheme="majorHAnsi" w:hAnsiTheme="majorHAnsi"/>
              </w:rPr>
              <w:t>KomBi</w:t>
            </w:r>
            <w:proofErr w:type="spellEnd"/>
            <w:r w:rsidR="009C52CC" w:rsidRPr="00AF5B74">
              <w:rPr>
                <w:rFonts w:asciiTheme="majorHAnsi" w:hAnsiTheme="majorHAnsi"/>
              </w:rPr>
              <w:t xml:space="preserve"> Berlin) und Rebecca Kutz (AWO Sachsen-Anhalt e.V</w:t>
            </w:r>
            <w:r w:rsidR="00AF5B91" w:rsidRPr="00AF5B74">
              <w:rPr>
                <w:rFonts w:asciiTheme="majorHAnsi" w:hAnsiTheme="majorHAnsi"/>
              </w:rPr>
              <w:t>.</w:t>
            </w:r>
            <w:r w:rsidR="009C52CC" w:rsidRPr="00AF5B74">
              <w:rPr>
                <w:rFonts w:asciiTheme="majorHAnsi" w:hAnsiTheme="majorHAnsi"/>
              </w:rPr>
              <w:t>)</w:t>
            </w:r>
          </w:p>
        </w:tc>
      </w:tr>
      <w:tr w:rsidR="00333F58" w:rsidRPr="00274CBF" w14:paraId="2B80677A" w14:textId="77777777" w:rsidTr="00966804">
        <w:tc>
          <w:tcPr>
            <w:tcW w:w="1526" w:type="dxa"/>
          </w:tcPr>
          <w:p w14:paraId="076F5C6C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56395048" w14:textId="77777777" w:rsidR="00333F58" w:rsidRPr="00274CBF" w:rsidRDefault="008F7D51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>Workshop 2</w:t>
            </w:r>
          </w:p>
        </w:tc>
        <w:tc>
          <w:tcPr>
            <w:tcW w:w="7088" w:type="dxa"/>
          </w:tcPr>
          <w:p w14:paraId="6FC9CB12" w14:textId="77777777" w:rsidR="00333F58" w:rsidRPr="00274CBF" w:rsidRDefault="008F7D51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 xml:space="preserve">Themenschwerpunkt: </w:t>
            </w:r>
            <w:r w:rsidRPr="00274CBF">
              <w:rPr>
                <w:rFonts w:asciiTheme="majorHAnsi" w:hAnsiTheme="majorHAnsi"/>
                <w:b/>
              </w:rPr>
              <w:t>Jugendarbeit</w:t>
            </w:r>
            <w:r w:rsidRPr="00274CBF">
              <w:rPr>
                <w:rFonts w:asciiTheme="majorHAnsi" w:hAnsiTheme="majorHAnsi"/>
              </w:rPr>
              <w:t xml:space="preserve"> (Fachstelle Queere Jugendarbeit NRW</w:t>
            </w:r>
            <w:r w:rsidR="00F2028B" w:rsidRPr="00274CBF">
              <w:rPr>
                <w:rFonts w:asciiTheme="majorHAnsi" w:hAnsiTheme="majorHAnsi"/>
              </w:rPr>
              <w:t>, Moderation: Philipp Schweizer (KJR LSA</w:t>
            </w:r>
            <w:r w:rsidRPr="00274CBF">
              <w:rPr>
                <w:rFonts w:asciiTheme="majorHAnsi" w:hAnsiTheme="majorHAnsi"/>
              </w:rPr>
              <w:t xml:space="preserve">) </w:t>
            </w:r>
          </w:p>
        </w:tc>
      </w:tr>
      <w:tr w:rsidR="00333F58" w:rsidRPr="00274CBF" w14:paraId="333FBB69" w14:textId="77777777" w:rsidTr="00966804">
        <w:tc>
          <w:tcPr>
            <w:tcW w:w="1526" w:type="dxa"/>
          </w:tcPr>
          <w:p w14:paraId="780E898F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60C035C6" w14:textId="77777777" w:rsidR="00333F58" w:rsidRPr="00274CBF" w:rsidRDefault="008F7D51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>Workshop 3</w:t>
            </w:r>
          </w:p>
        </w:tc>
        <w:tc>
          <w:tcPr>
            <w:tcW w:w="7088" w:type="dxa"/>
          </w:tcPr>
          <w:p w14:paraId="48DBCC77" w14:textId="3BEB465D" w:rsidR="00333F58" w:rsidRPr="00274CBF" w:rsidRDefault="008F7D51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 xml:space="preserve">Themenschwerpunkt: </w:t>
            </w:r>
            <w:r w:rsidRPr="00274CBF">
              <w:rPr>
                <w:rFonts w:asciiTheme="majorHAnsi" w:hAnsiTheme="majorHAnsi"/>
                <w:b/>
              </w:rPr>
              <w:t>Jugendschutz und Antidiskriminierung</w:t>
            </w:r>
            <w:r w:rsidRPr="00274CBF">
              <w:rPr>
                <w:rFonts w:asciiTheme="majorHAnsi" w:hAnsiTheme="majorHAnsi"/>
              </w:rPr>
              <w:t xml:space="preserve"> (Kat</w:t>
            </w:r>
            <w:r w:rsidR="00043502">
              <w:rPr>
                <w:rFonts w:asciiTheme="majorHAnsi" w:hAnsiTheme="majorHAnsi"/>
              </w:rPr>
              <w:t>h</w:t>
            </w:r>
            <w:r w:rsidRPr="00274CBF">
              <w:rPr>
                <w:rFonts w:asciiTheme="majorHAnsi" w:hAnsiTheme="majorHAnsi"/>
              </w:rPr>
              <w:t xml:space="preserve">arina </w:t>
            </w:r>
            <w:proofErr w:type="spellStart"/>
            <w:r w:rsidRPr="00274CBF">
              <w:rPr>
                <w:rFonts w:asciiTheme="majorHAnsi" w:hAnsiTheme="majorHAnsi"/>
              </w:rPr>
              <w:t>Schöwel</w:t>
            </w:r>
            <w:proofErr w:type="spellEnd"/>
            <w:r w:rsidRPr="00274CBF">
              <w:rPr>
                <w:rFonts w:asciiTheme="majorHAnsi" w:hAnsiTheme="majorHAnsi"/>
              </w:rPr>
              <w:t>/Jugendschutzreferentin Servicestelle Kinder- und Jugendschutz)</w:t>
            </w:r>
          </w:p>
        </w:tc>
      </w:tr>
      <w:tr w:rsidR="00333F58" w:rsidRPr="00274CBF" w14:paraId="540D8246" w14:textId="77777777" w:rsidTr="00966804">
        <w:tc>
          <w:tcPr>
            <w:tcW w:w="1526" w:type="dxa"/>
          </w:tcPr>
          <w:p w14:paraId="2F057E3E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00C8D4DD" w14:textId="77777777" w:rsidR="00333F58" w:rsidRPr="00274CBF" w:rsidRDefault="008F7D51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>Workshop 4</w:t>
            </w:r>
          </w:p>
        </w:tc>
        <w:tc>
          <w:tcPr>
            <w:tcW w:w="7088" w:type="dxa"/>
          </w:tcPr>
          <w:p w14:paraId="339AC893" w14:textId="23D8C641" w:rsidR="00333F58" w:rsidRPr="00274CBF" w:rsidRDefault="008F7D51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 xml:space="preserve">Themenschwerpunkt: </w:t>
            </w:r>
            <w:r w:rsidRPr="00274CBF">
              <w:rPr>
                <w:rFonts w:asciiTheme="majorHAnsi" w:hAnsiTheme="majorHAnsi"/>
                <w:b/>
              </w:rPr>
              <w:t>Hilfen zur Erziehung</w:t>
            </w:r>
            <w:r w:rsidRPr="00274CBF">
              <w:rPr>
                <w:rFonts w:asciiTheme="majorHAnsi" w:hAnsiTheme="majorHAnsi"/>
              </w:rPr>
              <w:t xml:space="preserve"> (Nicole Anger, Referentin Frühkindlich</w:t>
            </w:r>
            <w:r w:rsidR="000C74B9" w:rsidRPr="00274CBF">
              <w:rPr>
                <w:rFonts w:asciiTheme="majorHAnsi" w:hAnsiTheme="majorHAnsi"/>
              </w:rPr>
              <w:t>e Bildung und Jugendhilfe/Der Paritätische Sachsen-Anhalt</w:t>
            </w:r>
            <w:r w:rsidR="009A5C22">
              <w:rPr>
                <w:rFonts w:asciiTheme="majorHAnsi" w:hAnsiTheme="majorHAnsi"/>
              </w:rPr>
              <w:t xml:space="preserve"> e.V.</w:t>
            </w:r>
            <w:r w:rsidR="000C74B9" w:rsidRPr="00274CBF">
              <w:rPr>
                <w:rFonts w:asciiTheme="majorHAnsi" w:hAnsiTheme="majorHAnsi"/>
              </w:rPr>
              <w:t xml:space="preserve">, </w:t>
            </w:r>
            <w:proofErr w:type="spellStart"/>
            <w:r w:rsidR="000C74B9" w:rsidRPr="00274CBF">
              <w:rPr>
                <w:rFonts w:asciiTheme="majorHAnsi" w:hAnsiTheme="majorHAnsi"/>
              </w:rPr>
              <w:t>Ev</w:t>
            </w:r>
            <w:proofErr w:type="spellEnd"/>
            <w:r w:rsidR="000C74B9" w:rsidRPr="00274CBF">
              <w:rPr>
                <w:rFonts w:asciiTheme="majorHAnsi" w:hAnsiTheme="majorHAnsi"/>
              </w:rPr>
              <w:t xml:space="preserve"> Blaine </w:t>
            </w:r>
            <w:proofErr w:type="spellStart"/>
            <w:r w:rsidR="000C74B9" w:rsidRPr="00274CBF">
              <w:rPr>
                <w:rFonts w:asciiTheme="majorHAnsi" w:hAnsiTheme="majorHAnsi"/>
              </w:rPr>
              <w:t>Matthigack</w:t>
            </w:r>
            <w:proofErr w:type="spellEnd"/>
            <w:r w:rsidR="000C74B9" w:rsidRPr="00274CBF">
              <w:rPr>
                <w:rFonts w:asciiTheme="majorHAnsi" w:hAnsiTheme="majorHAnsi"/>
              </w:rPr>
              <w:t xml:space="preserve"> /</w:t>
            </w:r>
            <w:proofErr w:type="spellStart"/>
            <w:r w:rsidR="000C74B9" w:rsidRPr="00274CBF">
              <w:rPr>
                <w:rFonts w:asciiTheme="majorHAnsi" w:hAnsiTheme="majorHAnsi"/>
              </w:rPr>
              <w:t>Queerleben</w:t>
            </w:r>
            <w:proofErr w:type="spellEnd"/>
            <w:r w:rsidR="000C74B9" w:rsidRPr="00274CBF">
              <w:rPr>
                <w:rFonts w:asciiTheme="majorHAnsi" w:hAnsiTheme="majorHAnsi"/>
              </w:rPr>
              <w:t xml:space="preserve"> e.V. Berlin)</w:t>
            </w:r>
          </w:p>
        </w:tc>
      </w:tr>
      <w:tr w:rsidR="00333F58" w:rsidRPr="00274CBF" w14:paraId="51505B11" w14:textId="77777777" w:rsidTr="00966804">
        <w:tc>
          <w:tcPr>
            <w:tcW w:w="1526" w:type="dxa"/>
          </w:tcPr>
          <w:p w14:paraId="254B98BA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1446" w:type="dxa"/>
          </w:tcPr>
          <w:p w14:paraId="602ED8E8" w14:textId="77777777" w:rsidR="00333F58" w:rsidRPr="00274CBF" w:rsidRDefault="000C74B9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>Workshop 5</w:t>
            </w:r>
          </w:p>
        </w:tc>
        <w:tc>
          <w:tcPr>
            <w:tcW w:w="7088" w:type="dxa"/>
          </w:tcPr>
          <w:p w14:paraId="0044251C" w14:textId="1A9FAFE2" w:rsidR="00333F58" w:rsidRPr="00274CBF" w:rsidRDefault="000C74B9" w:rsidP="008F77A7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274CBF">
              <w:rPr>
                <w:rFonts w:asciiTheme="majorHAnsi" w:hAnsiTheme="majorHAnsi"/>
              </w:rPr>
              <w:t xml:space="preserve">Themenschwerpunkt: </w:t>
            </w:r>
            <w:r w:rsidRPr="00274CBF">
              <w:rPr>
                <w:rFonts w:asciiTheme="majorHAnsi" w:hAnsiTheme="majorHAnsi"/>
                <w:b/>
              </w:rPr>
              <w:t>Schule und Schulsozialarbeit</w:t>
            </w:r>
            <w:r w:rsidRPr="00274CBF">
              <w:rPr>
                <w:rFonts w:asciiTheme="majorHAnsi" w:hAnsiTheme="majorHAnsi"/>
              </w:rPr>
              <w:t xml:space="preserve"> (Nadine Schulz, Netzwerkstelle Schulerfolg sichern Magdeburg, </w:t>
            </w:r>
            <w:proofErr w:type="spellStart"/>
            <w:r w:rsidRPr="00274CBF">
              <w:rPr>
                <w:rFonts w:asciiTheme="majorHAnsi" w:hAnsiTheme="majorHAnsi"/>
              </w:rPr>
              <w:t>Ants</w:t>
            </w:r>
            <w:proofErr w:type="spellEnd"/>
            <w:r w:rsidRPr="00274CBF">
              <w:rPr>
                <w:rFonts w:asciiTheme="majorHAnsi" w:hAnsiTheme="majorHAnsi"/>
              </w:rPr>
              <w:t xml:space="preserve"> Kiel, </w:t>
            </w:r>
            <w:r w:rsidRPr="00274CBF">
              <w:rPr>
                <w:rFonts w:asciiTheme="majorHAnsi" w:eastAsia="Times New Roman" w:hAnsiTheme="majorHAnsi" w:cs="Times New Roman"/>
                <w:color w:val="000000"/>
              </w:rPr>
              <w:t>Fachzentrum für geschlechtlich-sexuelle Identität des BBZ „lebensart“ e.V., Ursula Rosen, Intersexuelle Menschen e.V.)</w:t>
            </w:r>
          </w:p>
        </w:tc>
      </w:tr>
      <w:tr w:rsidR="00333F58" w:rsidRPr="00274CBF" w14:paraId="57FFA718" w14:textId="77777777" w:rsidTr="00966804">
        <w:tc>
          <w:tcPr>
            <w:tcW w:w="1526" w:type="dxa"/>
          </w:tcPr>
          <w:p w14:paraId="12C2885A" w14:textId="77777777" w:rsidR="00333F58" w:rsidRPr="00274CBF" w:rsidRDefault="008F77A7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 xml:space="preserve">16:15 Uhr </w:t>
            </w:r>
          </w:p>
        </w:tc>
        <w:tc>
          <w:tcPr>
            <w:tcW w:w="1446" w:type="dxa"/>
          </w:tcPr>
          <w:p w14:paraId="4BF59925" w14:textId="77777777" w:rsidR="00333F58" w:rsidRPr="00274CBF" w:rsidRDefault="00333F58">
            <w:pPr>
              <w:rPr>
                <w:rFonts w:asciiTheme="majorHAnsi" w:hAnsiTheme="majorHAnsi"/>
              </w:rPr>
            </w:pPr>
          </w:p>
        </w:tc>
        <w:tc>
          <w:tcPr>
            <w:tcW w:w="7088" w:type="dxa"/>
          </w:tcPr>
          <w:p w14:paraId="2800FFFA" w14:textId="268FAB49" w:rsidR="00333F58" w:rsidRPr="00274CBF" w:rsidRDefault="008F77A7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  <w:b/>
              </w:rPr>
              <w:t>Auswertung und Präsentation der Ergebn</w:t>
            </w:r>
            <w:r w:rsidR="009C52CC" w:rsidRPr="00274CBF">
              <w:rPr>
                <w:rFonts w:asciiTheme="majorHAnsi" w:hAnsiTheme="majorHAnsi"/>
                <w:b/>
              </w:rPr>
              <w:t>isse mit Gästen aus der Politik</w:t>
            </w:r>
            <w:r w:rsidR="00274CBF">
              <w:rPr>
                <w:rFonts w:asciiTheme="majorHAnsi" w:hAnsiTheme="majorHAnsi"/>
                <w:b/>
              </w:rPr>
              <w:t xml:space="preserve"> und Verwaltung</w:t>
            </w:r>
          </w:p>
          <w:p w14:paraId="4968E400" w14:textId="4BF73873" w:rsidR="008F77A7" w:rsidRPr="00274CBF" w:rsidRDefault="008F77A7">
            <w:pPr>
              <w:rPr>
                <w:rFonts w:asciiTheme="majorHAnsi" w:hAnsiTheme="majorHAnsi"/>
              </w:rPr>
            </w:pPr>
            <w:r w:rsidRPr="00274CBF">
              <w:rPr>
                <w:rFonts w:asciiTheme="majorHAnsi" w:hAnsiTheme="majorHAnsi"/>
              </w:rPr>
              <w:t>Moderation: Kevin Rosenberger (Modellprojekt „Akzeptanz für Vielfalt</w:t>
            </w:r>
            <w:r w:rsidR="00DC218A">
              <w:rPr>
                <w:rFonts w:asciiTheme="majorHAnsi" w:hAnsiTheme="majorHAnsi"/>
              </w:rPr>
              <w:t> </w:t>
            </w:r>
            <w:r w:rsidRPr="00274CBF">
              <w:rPr>
                <w:rFonts w:asciiTheme="majorHAnsi" w:hAnsiTheme="majorHAnsi"/>
              </w:rPr>
              <w:t>- gegen Homo-</w:t>
            </w:r>
            <w:r w:rsidR="00DC218A">
              <w:rPr>
                <w:rFonts w:asciiTheme="majorHAnsi" w:hAnsiTheme="majorHAnsi"/>
              </w:rPr>
              <w:t>,</w:t>
            </w:r>
            <w:r w:rsidRPr="00274CBF">
              <w:rPr>
                <w:rFonts w:asciiTheme="majorHAnsi" w:hAnsiTheme="majorHAnsi"/>
              </w:rPr>
              <w:t xml:space="preserve"> Trans*- und Inter*feindlichkeit</w:t>
            </w:r>
            <w:r w:rsidR="00B27396">
              <w:rPr>
                <w:rFonts w:asciiTheme="majorHAnsi" w:hAnsiTheme="majorHAnsi"/>
              </w:rPr>
              <w:t>“</w:t>
            </w:r>
            <w:r w:rsidRPr="00274CBF">
              <w:rPr>
                <w:rFonts w:asciiTheme="majorHAnsi" w:hAnsiTheme="majorHAnsi"/>
              </w:rPr>
              <w:t xml:space="preserve"> der Akademie Waldschlösschen im Bundesprogramm „Demokratie </w:t>
            </w:r>
            <w:r w:rsidR="00DC218A">
              <w:rPr>
                <w:rFonts w:asciiTheme="majorHAnsi" w:hAnsiTheme="majorHAnsi"/>
              </w:rPr>
              <w:t>l</w:t>
            </w:r>
            <w:r w:rsidRPr="00274CBF">
              <w:rPr>
                <w:rFonts w:asciiTheme="majorHAnsi" w:hAnsiTheme="majorHAnsi"/>
              </w:rPr>
              <w:t xml:space="preserve">eben!“ des </w:t>
            </w:r>
            <w:r w:rsidRPr="00274CBF">
              <w:rPr>
                <w:rFonts w:asciiTheme="majorHAnsi" w:hAnsiTheme="majorHAnsi"/>
              </w:rPr>
              <w:lastRenderedPageBreak/>
              <w:t>BMFSFJ)</w:t>
            </w:r>
          </w:p>
        </w:tc>
      </w:tr>
      <w:tr w:rsidR="00333F58" w:rsidRPr="00274CBF" w14:paraId="50D70504" w14:textId="77777777" w:rsidTr="00966804">
        <w:tc>
          <w:tcPr>
            <w:tcW w:w="1526" w:type="dxa"/>
          </w:tcPr>
          <w:p w14:paraId="05BA2E6C" w14:textId="77777777" w:rsidR="00333F58" w:rsidRPr="00274CBF" w:rsidRDefault="008F77A7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lastRenderedPageBreak/>
              <w:t xml:space="preserve">17:00 Uhr </w:t>
            </w:r>
          </w:p>
        </w:tc>
        <w:tc>
          <w:tcPr>
            <w:tcW w:w="1446" w:type="dxa"/>
          </w:tcPr>
          <w:p w14:paraId="52938B86" w14:textId="77777777" w:rsidR="00333F58" w:rsidRPr="00274CBF" w:rsidRDefault="00333F5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7088" w:type="dxa"/>
          </w:tcPr>
          <w:p w14:paraId="015C668E" w14:textId="77777777" w:rsidR="00333F58" w:rsidRPr="00274CBF" w:rsidRDefault="008F77A7">
            <w:pPr>
              <w:rPr>
                <w:rFonts w:asciiTheme="majorHAnsi" w:hAnsiTheme="majorHAnsi"/>
                <w:b/>
              </w:rPr>
            </w:pPr>
            <w:r w:rsidRPr="00274CBF">
              <w:rPr>
                <w:rFonts w:asciiTheme="majorHAnsi" w:hAnsiTheme="majorHAnsi"/>
                <w:b/>
              </w:rPr>
              <w:t>Ende</w:t>
            </w:r>
          </w:p>
        </w:tc>
      </w:tr>
    </w:tbl>
    <w:p w14:paraId="63E84378" w14:textId="77777777" w:rsidR="003753CB" w:rsidRPr="00274CBF" w:rsidRDefault="003753CB">
      <w:pPr>
        <w:rPr>
          <w:rFonts w:asciiTheme="majorHAnsi" w:hAnsiTheme="majorHAnsi"/>
        </w:rPr>
      </w:pPr>
    </w:p>
    <w:sectPr w:rsidR="003753CB" w:rsidRPr="00274CBF" w:rsidSect="003753C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58"/>
    <w:rsid w:val="00043502"/>
    <w:rsid w:val="00046435"/>
    <w:rsid w:val="00051C8B"/>
    <w:rsid w:val="000B1D56"/>
    <w:rsid w:val="000C74B9"/>
    <w:rsid w:val="001A1C3E"/>
    <w:rsid w:val="00274CBF"/>
    <w:rsid w:val="00333F58"/>
    <w:rsid w:val="003753CB"/>
    <w:rsid w:val="0039191E"/>
    <w:rsid w:val="003C3423"/>
    <w:rsid w:val="00413F13"/>
    <w:rsid w:val="004D59DA"/>
    <w:rsid w:val="00530525"/>
    <w:rsid w:val="005A5D70"/>
    <w:rsid w:val="00616777"/>
    <w:rsid w:val="006812DC"/>
    <w:rsid w:val="00777F0B"/>
    <w:rsid w:val="00893012"/>
    <w:rsid w:val="008F77A7"/>
    <w:rsid w:val="008F7D51"/>
    <w:rsid w:val="00906F4E"/>
    <w:rsid w:val="009347A1"/>
    <w:rsid w:val="00966804"/>
    <w:rsid w:val="009A5C22"/>
    <w:rsid w:val="009C3D91"/>
    <w:rsid w:val="009C52CC"/>
    <w:rsid w:val="00A833CB"/>
    <w:rsid w:val="00AB0083"/>
    <w:rsid w:val="00AF5B74"/>
    <w:rsid w:val="00AF5B91"/>
    <w:rsid w:val="00B13E92"/>
    <w:rsid w:val="00B27396"/>
    <w:rsid w:val="00BC7A77"/>
    <w:rsid w:val="00C35DBF"/>
    <w:rsid w:val="00D42823"/>
    <w:rsid w:val="00DC218A"/>
    <w:rsid w:val="00E36D71"/>
    <w:rsid w:val="00E9504E"/>
    <w:rsid w:val="00F2028B"/>
    <w:rsid w:val="00FB36C0"/>
    <w:rsid w:val="00FE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000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F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7D51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3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F7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F7D5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0BDB095B32844BDF97F3D351DA917" ma:contentTypeVersion="8" ma:contentTypeDescription="Ein neues Dokument erstellen." ma:contentTypeScope="" ma:versionID="1768ae80b2d3129bd3962a8545d0b24a">
  <xsd:schema xmlns:xsd="http://www.w3.org/2001/XMLSchema" xmlns:xs="http://www.w3.org/2001/XMLSchema" xmlns:p="http://schemas.microsoft.com/office/2006/metadata/properties" xmlns:ns2="9f4c72a6-5a71-4d2e-a65d-a23c0e9dc3f2" xmlns:ns3="1846a1c7-89b5-4cfc-9d97-768223631461" targetNamespace="http://schemas.microsoft.com/office/2006/metadata/properties" ma:root="true" ma:fieldsID="f6fd794f82eab171cb263562f2b97003" ns2:_="" ns3:_="">
    <xsd:import namespace="9f4c72a6-5a71-4d2e-a65d-a23c0e9dc3f2"/>
    <xsd:import namespace="1846a1c7-89b5-4cfc-9d97-7682236314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c72a6-5a71-4d2e-a65d-a23c0e9dc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6a1c7-89b5-4cfc-9d97-768223631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F24D8-E596-4663-8F64-C7BBFDE0E7D7}">
  <ds:schemaRefs>
    <ds:schemaRef ds:uri="http://purl.org/dc/elements/1.1/"/>
    <ds:schemaRef ds:uri="http://schemas.microsoft.com/office/2006/documentManagement/types"/>
    <ds:schemaRef ds:uri="http://www.w3.org/XML/1998/namespace"/>
    <ds:schemaRef ds:uri="9f4c72a6-5a71-4d2e-a65d-a23c0e9dc3f2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846a1c7-89b5-4cfc-9d97-76822363146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0B7195-C4BB-43F7-88EE-5B12B77A7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c72a6-5a71-4d2e-a65d-a23c0e9dc3f2"/>
    <ds:schemaRef ds:uri="1846a1c7-89b5-4cfc-9d97-768223631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585AE-B43F-4DE0-947B-DAF55F2B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B9EDCB-EE15-4689-88B3-AA62445B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Akademie Waldschlösschen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senberger</dc:creator>
  <cp:lastModifiedBy>Radins, Solveig</cp:lastModifiedBy>
  <cp:revision>2</cp:revision>
  <cp:lastPrinted>2019-01-11T10:50:00Z</cp:lastPrinted>
  <dcterms:created xsi:type="dcterms:W3CDTF">2019-01-11T10:50:00Z</dcterms:created>
  <dcterms:modified xsi:type="dcterms:W3CDTF">2019-01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0BDB095B32844BDF97F3D351DA917</vt:lpwstr>
  </property>
</Properties>
</file>